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319A2" w14:textId="105ED74B" w:rsidR="00062860" w:rsidRDefault="00045156" w:rsidP="00A63A81">
      <w:pPr>
        <w:pStyle w:val="berschrift1"/>
        <w:spacing w:before="0"/>
        <w:jc w:val="center"/>
      </w:pPr>
      <w:r w:rsidRPr="00590621">
        <w:t xml:space="preserve">Leistungsvereinbarungen für </w:t>
      </w:r>
    </w:p>
    <w:p w14:paraId="21333E7C" w14:textId="5E703000" w:rsidR="00A63A81" w:rsidRDefault="00062860" w:rsidP="003F4320">
      <w:pPr>
        <w:pStyle w:val="berschrift1"/>
        <w:spacing w:before="0"/>
        <w:jc w:val="center"/>
      </w:pPr>
      <w:r>
        <w:t xml:space="preserve">Geographie und </w:t>
      </w:r>
      <w:r w:rsidR="00BD1955">
        <w:t>wirtschaftliche Bildung</w:t>
      </w:r>
    </w:p>
    <w:p w14:paraId="34ED79D3" w14:textId="47A2020A" w:rsidR="00045156" w:rsidRDefault="00045156" w:rsidP="003F4320">
      <w:pPr>
        <w:tabs>
          <w:tab w:val="left" w:pos="6379"/>
        </w:tabs>
        <w:spacing w:before="240" w:after="120"/>
      </w:pPr>
      <w:r>
        <w:t>Name: _____________________________________</w:t>
      </w:r>
      <w:r w:rsidR="003F4320">
        <w:t>____</w:t>
      </w:r>
      <w:r>
        <w:t>___</w:t>
      </w:r>
      <w:r>
        <w:tab/>
        <w:t>Schuljahr: ____________________</w:t>
      </w:r>
    </w:p>
    <w:p w14:paraId="1567519F" w14:textId="77777777" w:rsidR="00045156" w:rsidRDefault="004435EC" w:rsidP="003F4320">
      <w:pPr>
        <w:spacing w:after="240"/>
      </w:pPr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53D96F4C" w14:textId="77777777" w:rsidTr="00F0699C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37B2FC8E" w14:textId="1D3C000C" w:rsidR="00B67321" w:rsidRPr="00E676D2" w:rsidRDefault="00FE529F" w:rsidP="00062860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chhaltiger Umgang mit Energie und Ressourcen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688FAB7A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6AB243A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315AF68A" w14:textId="77777777" w:rsidTr="00F0699C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578FA175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1E01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06EC35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44903E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0267A59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6F30773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9B2B3C3" w14:textId="77777777" w:rsidTr="00F0699C">
        <w:tc>
          <w:tcPr>
            <w:tcW w:w="5828" w:type="dxa"/>
            <w:tcBorders>
              <w:right w:val="nil"/>
            </w:tcBorders>
          </w:tcPr>
          <w:p w14:paraId="09B0D963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609068D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F1374C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8729F6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059E7F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4425D03E" w14:textId="77777777" w:rsidR="00045156" w:rsidRDefault="00045156" w:rsidP="00590621">
            <w:pPr>
              <w:spacing w:before="40" w:after="40"/>
            </w:pPr>
          </w:p>
        </w:tc>
      </w:tr>
      <w:tr w:rsidR="00BC39C8" w14:paraId="4710CA76" w14:textId="77777777" w:rsidTr="00F0699C">
        <w:tc>
          <w:tcPr>
            <w:tcW w:w="5828" w:type="dxa"/>
          </w:tcPr>
          <w:p w14:paraId="57A7267E" w14:textId="77777777" w:rsidR="00045156" w:rsidRDefault="003D65BD" w:rsidP="00590621">
            <w:pPr>
              <w:spacing w:before="40" w:after="40"/>
            </w:pPr>
            <w:r>
              <w:t xml:space="preserve">Ich arbeite selbstständig und konzentriert. </w:t>
            </w:r>
          </w:p>
        </w:tc>
        <w:tc>
          <w:tcPr>
            <w:tcW w:w="839" w:type="dxa"/>
          </w:tcPr>
          <w:p w14:paraId="427C83E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DDDA78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B71127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BDDC442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45BEE2D4" w14:textId="77777777" w:rsidR="00045156" w:rsidRDefault="00045156" w:rsidP="00590621">
            <w:pPr>
              <w:spacing w:before="40" w:after="40"/>
            </w:pPr>
          </w:p>
        </w:tc>
      </w:tr>
      <w:tr w:rsidR="00BC39C8" w14:paraId="1BCB7D15" w14:textId="77777777" w:rsidTr="00F0699C">
        <w:tc>
          <w:tcPr>
            <w:tcW w:w="5828" w:type="dxa"/>
          </w:tcPr>
          <w:p w14:paraId="6A33FCD6" w14:textId="77777777" w:rsidR="00045156" w:rsidRDefault="00B67321" w:rsidP="003D65BD">
            <w:pPr>
              <w:spacing w:before="40" w:after="40"/>
            </w:pPr>
            <w:r>
              <w:t xml:space="preserve">Ich </w:t>
            </w:r>
            <w:r w:rsidR="003D65BD">
              <w:t xml:space="preserve">bemühe mich </w:t>
            </w:r>
            <w:r>
              <w:t>Arbeitsaufträge vollständig und zeitgerecht</w:t>
            </w:r>
            <w:r w:rsidR="003D65BD">
              <w:t xml:space="preserve"> umzusetzen.</w:t>
            </w:r>
          </w:p>
        </w:tc>
        <w:tc>
          <w:tcPr>
            <w:tcW w:w="839" w:type="dxa"/>
          </w:tcPr>
          <w:p w14:paraId="6777942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17A8F8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05E10A3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55156EB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3C8029AC" w14:textId="77777777" w:rsidR="00045156" w:rsidRDefault="00045156" w:rsidP="00590621">
            <w:pPr>
              <w:spacing w:before="40" w:after="40"/>
            </w:pPr>
          </w:p>
        </w:tc>
      </w:tr>
      <w:tr w:rsidR="00BC39C8" w14:paraId="238A6CAD" w14:textId="77777777" w:rsidTr="00F0699C">
        <w:tc>
          <w:tcPr>
            <w:tcW w:w="5828" w:type="dxa"/>
          </w:tcPr>
          <w:p w14:paraId="688A610C" w14:textId="77777777" w:rsidR="00045156" w:rsidRDefault="00AA6A3C" w:rsidP="00590621">
            <w:pPr>
              <w:spacing w:before="40" w:after="40"/>
            </w:pPr>
            <w:r>
              <w:t>Ich bringe</w:t>
            </w:r>
            <w:r w:rsidR="00B67321">
              <w:t xml:space="preserve"> meine Arbeitsmaterialien immer </w:t>
            </w:r>
            <w:r>
              <w:t xml:space="preserve">mit </w:t>
            </w:r>
            <w:r w:rsidR="00B67321">
              <w:t xml:space="preserve">und </w:t>
            </w:r>
            <w:r>
              <w:t xml:space="preserve">lege alles zurecht. </w:t>
            </w:r>
          </w:p>
        </w:tc>
        <w:tc>
          <w:tcPr>
            <w:tcW w:w="839" w:type="dxa"/>
          </w:tcPr>
          <w:p w14:paraId="1FBA021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DEE37E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6E401DE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4289723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443AEC5C" w14:textId="77777777" w:rsidR="00045156" w:rsidRDefault="00045156" w:rsidP="00590621">
            <w:pPr>
              <w:spacing w:before="40" w:after="40"/>
            </w:pPr>
          </w:p>
        </w:tc>
      </w:tr>
      <w:tr w:rsidR="003D65BD" w14:paraId="50259423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1077E7DE" w14:textId="77777777" w:rsidR="003D65BD" w:rsidRDefault="003D65BD" w:rsidP="003D65BD">
            <w:pPr>
              <w:spacing w:before="40" w:after="40"/>
            </w:pPr>
            <w:r>
              <w:t>Ich halte mich an ausgemachte Regeln im Umgang mit den and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6306D9E8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8E28435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4F6A073" w14:textId="77777777" w:rsidR="003D65BD" w:rsidRDefault="003D65BD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4762249" w14:textId="77777777" w:rsidR="003D65BD" w:rsidRDefault="003D65BD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30E2171" w14:textId="77777777" w:rsidR="003D65BD" w:rsidRDefault="003D65BD" w:rsidP="00590621">
            <w:pPr>
              <w:spacing w:before="40" w:after="40"/>
            </w:pPr>
          </w:p>
        </w:tc>
      </w:tr>
      <w:tr w:rsidR="00BC39C8" w14:paraId="2D147C72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4CB0E360" w14:textId="77777777" w:rsidR="00045156" w:rsidRDefault="00B67321" w:rsidP="003D65BD">
            <w:pPr>
              <w:spacing w:before="40" w:after="40"/>
            </w:pPr>
            <w:r>
              <w:t>Ich betei</w:t>
            </w:r>
            <w:r w:rsidR="00DF2FC1">
              <w:t xml:space="preserve">lige mich aktiv an Partnerarbeiten, </w:t>
            </w:r>
            <w:r>
              <w:t>Gruppenarbeiten</w:t>
            </w:r>
            <w:r w:rsidR="00DF2FC1">
              <w:t xml:space="preserve"> und an Gesprächen</w:t>
            </w:r>
            <w:r w:rsidR="003D65BD">
              <w:t xml:space="preserve">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90FB07E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9F2AAB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D8BF94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DE63D74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4D07B3B" w14:textId="77777777" w:rsidR="00045156" w:rsidRDefault="00045156" w:rsidP="00590621">
            <w:pPr>
              <w:spacing w:before="40" w:after="40"/>
            </w:pPr>
          </w:p>
        </w:tc>
      </w:tr>
      <w:tr w:rsidR="00BC39C8" w14:paraId="6E57A83B" w14:textId="77777777" w:rsidTr="00F0699C">
        <w:tc>
          <w:tcPr>
            <w:tcW w:w="5828" w:type="dxa"/>
            <w:tcBorders>
              <w:right w:val="nil"/>
            </w:tcBorders>
          </w:tcPr>
          <w:p w14:paraId="05F6FE7B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6F8D58B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C91993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8AF649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BB2C2A2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33E18929" w14:textId="77777777" w:rsidR="00045156" w:rsidRDefault="00045156" w:rsidP="00590621">
            <w:pPr>
              <w:spacing w:before="40" w:after="40"/>
            </w:pPr>
          </w:p>
        </w:tc>
      </w:tr>
      <w:tr w:rsidR="004409CD" w14:paraId="11BE05D9" w14:textId="77777777" w:rsidTr="00F0699C">
        <w:tc>
          <w:tcPr>
            <w:tcW w:w="5828" w:type="dxa"/>
          </w:tcPr>
          <w:p w14:paraId="33DDE46F" w14:textId="60370D10" w:rsidR="004409CD" w:rsidRDefault="004409CD" w:rsidP="004409CD">
            <w:pPr>
              <w:spacing w:before="40" w:after="40"/>
            </w:pPr>
            <w:r>
              <w:t>Ich kann Texte lesen und verstehen und Sachtexte auswerten.</w:t>
            </w:r>
          </w:p>
        </w:tc>
        <w:tc>
          <w:tcPr>
            <w:tcW w:w="839" w:type="dxa"/>
          </w:tcPr>
          <w:p w14:paraId="629139AF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</w:tcPr>
          <w:p w14:paraId="785ED3B9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</w:tcPr>
          <w:p w14:paraId="68ED68A6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</w:tcPr>
          <w:p w14:paraId="76D49FAA" w14:textId="77777777" w:rsidR="004409CD" w:rsidRDefault="004409CD" w:rsidP="004409CD">
            <w:pPr>
              <w:spacing w:before="40" w:after="40"/>
            </w:pPr>
          </w:p>
        </w:tc>
        <w:tc>
          <w:tcPr>
            <w:tcW w:w="1263" w:type="dxa"/>
          </w:tcPr>
          <w:p w14:paraId="55FE2428" w14:textId="77777777" w:rsidR="004409CD" w:rsidRDefault="004409CD" w:rsidP="004409CD">
            <w:pPr>
              <w:spacing w:before="40" w:after="40"/>
            </w:pPr>
          </w:p>
        </w:tc>
      </w:tr>
      <w:tr w:rsidR="004409CD" w14:paraId="01CD4BCD" w14:textId="77777777" w:rsidTr="00F0699C">
        <w:tc>
          <w:tcPr>
            <w:tcW w:w="5828" w:type="dxa"/>
          </w:tcPr>
          <w:p w14:paraId="41F31E37" w14:textId="589AB37D" w:rsidR="004409CD" w:rsidRDefault="004409CD" w:rsidP="004409CD">
            <w:pPr>
              <w:spacing w:before="40" w:after="40"/>
            </w:pPr>
            <w:r>
              <w:t>Ich kann Mindmaps erstellen.</w:t>
            </w:r>
          </w:p>
        </w:tc>
        <w:tc>
          <w:tcPr>
            <w:tcW w:w="839" w:type="dxa"/>
          </w:tcPr>
          <w:p w14:paraId="26DAE94A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</w:tcPr>
          <w:p w14:paraId="37349666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</w:tcPr>
          <w:p w14:paraId="777A8AB6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</w:tcPr>
          <w:p w14:paraId="33286925" w14:textId="77777777" w:rsidR="004409CD" w:rsidRDefault="004409CD" w:rsidP="004409CD">
            <w:pPr>
              <w:spacing w:before="40" w:after="40"/>
            </w:pPr>
          </w:p>
        </w:tc>
        <w:tc>
          <w:tcPr>
            <w:tcW w:w="1263" w:type="dxa"/>
          </w:tcPr>
          <w:p w14:paraId="30568231" w14:textId="77777777" w:rsidR="004409CD" w:rsidRDefault="004409CD" w:rsidP="004409CD">
            <w:pPr>
              <w:spacing w:before="40" w:after="40"/>
            </w:pPr>
          </w:p>
        </w:tc>
      </w:tr>
      <w:tr w:rsidR="004409CD" w14:paraId="4FDDCFD2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3BE19B37" w14:textId="79623F65" w:rsidR="004409CD" w:rsidRDefault="004409CD" w:rsidP="004409CD">
            <w:pPr>
              <w:spacing w:before="40" w:after="40"/>
            </w:pPr>
            <w:r>
              <w:t xml:space="preserve">Ich kann mit dem Gradnetz arbeiten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90C591C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9C366A1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845180F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DB8F508" w14:textId="77777777" w:rsidR="004409CD" w:rsidRDefault="004409CD" w:rsidP="004409CD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B9CF7DD" w14:textId="77777777" w:rsidR="004409CD" w:rsidRDefault="004409CD" w:rsidP="004409CD">
            <w:pPr>
              <w:spacing w:before="40" w:after="40"/>
            </w:pPr>
          </w:p>
        </w:tc>
      </w:tr>
      <w:tr w:rsidR="004409CD" w14:paraId="47504517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0B7A92EB" w14:textId="7750E86C" w:rsidR="004409CD" w:rsidRDefault="004409CD" w:rsidP="004409CD">
            <w:pPr>
              <w:spacing w:before="40" w:after="40"/>
            </w:pPr>
            <w:r>
              <w:t xml:space="preserve">Ich kann Experimente durchführen.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862FCDC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88B8CAB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CA042A0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B28F167" w14:textId="77777777" w:rsidR="004409CD" w:rsidRDefault="004409CD" w:rsidP="004409CD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CC1F13B" w14:textId="77777777" w:rsidR="004409CD" w:rsidRDefault="004409CD" w:rsidP="004409CD">
            <w:pPr>
              <w:spacing w:before="40" w:after="40"/>
            </w:pPr>
          </w:p>
        </w:tc>
      </w:tr>
      <w:tr w:rsidR="004409CD" w14:paraId="7E523B05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6D776955" w14:textId="4BE470FB" w:rsidR="004409CD" w:rsidRDefault="004409CD" w:rsidP="004409CD">
            <w:pPr>
              <w:spacing w:before="40" w:after="40"/>
            </w:pPr>
            <w:r>
              <w:t>Ich kann thematische Karten auswert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910C3E3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337A56C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8D1DE6C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64ECC4C" w14:textId="77777777" w:rsidR="004409CD" w:rsidRDefault="004409CD" w:rsidP="004409CD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8004B36" w14:textId="77777777" w:rsidR="004409CD" w:rsidRDefault="004409CD" w:rsidP="004409CD">
            <w:pPr>
              <w:spacing w:before="40" w:after="40"/>
            </w:pPr>
          </w:p>
        </w:tc>
      </w:tr>
      <w:tr w:rsidR="004409CD" w14:paraId="756F77A8" w14:textId="77777777" w:rsidTr="00F0699C">
        <w:tc>
          <w:tcPr>
            <w:tcW w:w="5828" w:type="dxa"/>
            <w:tcBorders>
              <w:bottom w:val="single" w:sz="4" w:space="0" w:color="auto"/>
            </w:tcBorders>
          </w:tcPr>
          <w:p w14:paraId="7539F022" w14:textId="4A82BB89" w:rsidR="004409CD" w:rsidRDefault="004409CD" w:rsidP="004409CD">
            <w:pPr>
              <w:spacing w:before="40" w:after="40"/>
            </w:pPr>
            <w:r>
              <w:t>Ich kann ein Bild interpreti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ABE48A1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0F52122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704C441" w14:textId="77777777" w:rsidR="004409CD" w:rsidRDefault="004409CD" w:rsidP="004409CD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CE9E693" w14:textId="77777777" w:rsidR="004409CD" w:rsidRDefault="004409CD" w:rsidP="004409CD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43F8F75" w14:textId="77777777" w:rsidR="004409CD" w:rsidRDefault="004409CD" w:rsidP="004409CD">
            <w:pPr>
              <w:spacing w:before="40" w:after="40"/>
            </w:pPr>
          </w:p>
        </w:tc>
      </w:tr>
      <w:tr w:rsidR="00B67321" w14:paraId="2B2AC312" w14:textId="77777777" w:rsidTr="00F0699C">
        <w:tc>
          <w:tcPr>
            <w:tcW w:w="5828" w:type="dxa"/>
            <w:tcBorders>
              <w:right w:val="nil"/>
            </w:tcBorders>
          </w:tcPr>
          <w:p w14:paraId="33AF17F1" w14:textId="68E980BA" w:rsidR="00B67321" w:rsidRDefault="00FE529F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bereich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5F364C65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11DA25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8E9FA2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32DE755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031080D3" w14:textId="77777777" w:rsidR="00B67321" w:rsidRDefault="00B67321" w:rsidP="00590621">
            <w:pPr>
              <w:spacing w:before="40" w:after="40"/>
            </w:pPr>
          </w:p>
        </w:tc>
      </w:tr>
      <w:tr w:rsidR="00B67321" w14:paraId="581F0FD8" w14:textId="77777777" w:rsidTr="00F0699C">
        <w:tc>
          <w:tcPr>
            <w:tcW w:w="5828" w:type="dxa"/>
          </w:tcPr>
          <w:p w14:paraId="228A47A9" w14:textId="12E5B5BA" w:rsidR="00B67321" w:rsidRDefault="008409E3" w:rsidP="00590621">
            <w:pPr>
              <w:spacing w:before="40" w:after="40"/>
            </w:pPr>
            <w:r>
              <w:t xml:space="preserve">Ich kann </w:t>
            </w:r>
            <w:r w:rsidR="00FE529F">
              <w:t>die Nutzung erneuerbarer und nicht erneuerbarer Energieträger vergleichen.</w:t>
            </w:r>
            <w:r>
              <w:t xml:space="preserve"> </w:t>
            </w:r>
          </w:p>
        </w:tc>
        <w:tc>
          <w:tcPr>
            <w:tcW w:w="839" w:type="dxa"/>
          </w:tcPr>
          <w:p w14:paraId="2DEBD8C4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BE79DC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F9D05E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5F85F9D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478C4B3" w14:textId="77777777" w:rsidR="00B67321" w:rsidRDefault="00B67321" w:rsidP="00590621">
            <w:pPr>
              <w:spacing w:before="40" w:after="40"/>
            </w:pPr>
          </w:p>
        </w:tc>
      </w:tr>
      <w:tr w:rsidR="00B67321" w14:paraId="666B28B6" w14:textId="77777777" w:rsidTr="00F0699C">
        <w:tc>
          <w:tcPr>
            <w:tcW w:w="5828" w:type="dxa"/>
          </w:tcPr>
          <w:p w14:paraId="3AAFC562" w14:textId="5D99E1CF" w:rsidR="00B67321" w:rsidRDefault="00FE529F" w:rsidP="00FE529F">
            <w:pPr>
              <w:spacing w:before="40" w:after="40"/>
            </w:pPr>
            <w:r>
              <w:t>Ich kann bewerten</w:t>
            </w:r>
            <w:r w:rsidRPr="00FE529F">
              <w:t>, ob die Nutzung von Energieträgern das Klima schützt und nachhaltig ist.</w:t>
            </w:r>
          </w:p>
        </w:tc>
        <w:tc>
          <w:tcPr>
            <w:tcW w:w="839" w:type="dxa"/>
          </w:tcPr>
          <w:p w14:paraId="04341A5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DE452D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B4B52B5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3B0B79B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1D808496" w14:textId="77777777" w:rsidR="00B67321" w:rsidRDefault="00B67321" w:rsidP="00590621">
            <w:pPr>
              <w:spacing w:before="40" w:after="40"/>
            </w:pPr>
          </w:p>
        </w:tc>
      </w:tr>
      <w:tr w:rsidR="00B67321" w14:paraId="67B849D4" w14:textId="77777777" w:rsidTr="00F0699C">
        <w:tc>
          <w:tcPr>
            <w:tcW w:w="5828" w:type="dxa"/>
          </w:tcPr>
          <w:p w14:paraId="3805AD21" w14:textId="6B011C95" w:rsidR="00B67321" w:rsidRDefault="00FE529F" w:rsidP="00FE529F">
            <w:pPr>
              <w:spacing w:before="40" w:after="40"/>
            </w:pPr>
            <w:r>
              <w:t xml:space="preserve">Ich kann </w:t>
            </w:r>
            <w:r w:rsidRPr="00FE529F">
              <w:t>die ungleiche Verteilung von Ressourcen beschreiben.</w:t>
            </w:r>
          </w:p>
        </w:tc>
        <w:tc>
          <w:tcPr>
            <w:tcW w:w="839" w:type="dxa"/>
          </w:tcPr>
          <w:p w14:paraId="4CCF8AC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10AD7B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801896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E000D2D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4306675E" w14:textId="77777777" w:rsidR="00B67321" w:rsidRDefault="00B67321" w:rsidP="00590621">
            <w:pPr>
              <w:spacing w:before="40" w:after="40"/>
            </w:pPr>
          </w:p>
        </w:tc>
      </w:tr>
      <w:tr w:rsidR="00B67321" w14:paraId="1E9E07C5" w14:textId="77777777" w:rsidTr="00F0699C">
        <w:tc>
          <w:tcPr>
            <w:tcW w:w="5828" w:type="dxa"/>
          </w:tcPr>
          <w:p w14:paraId="23F52B33" w14:textId="396E8613" w:rsidR="00B67321" w:rsidRPr="00FE529F" w:rsidRDefault="00FE529F" w:rsidP="00FE529F">
            <w:pPr>
              <w:spacing w:before="40" w:after="40"/>
            </w:pPr>
            <w:r>
              <w:t xml:space="preserve">Ich kann </w:t>
            </w:r>
            <w:r w:rsidRPr="00FE529F">
              <w:t>Nutzung, Wiederverwendung und Entsorgung von Rohstoffen und Gütern analysieren.</w:t>
            </w:r>
          </w:p>
        </w:tc>
        <w:tc>
          <w:tcPr>
            <w:tcW w:w="839" w:type="dxa"/>
          </w:tcPr>
          <w:p w14:paraId="0F870D8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B1FEC1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2B1BAC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75623A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5EA29795" w14:textId="77777777" w:rsidR="00B67321" w:rsidRDefault="00B67321" w:rsidP="00590621">
            <w:pPr>
              <w:spacing w:before="40" w:after="40"/>
            </w:pPr>
          </w:p>
        </w:tc>
      </w:tr>
      <w:tr w:rsidR="00B67321" w14:paraId="24B0A2FB" w14:textId="77777777" w:rsidTr="00F0699C">
        <w:tc>
          <w:tcPr>
            <w:tcW w:w="5828" w:type="dxa"/>
          </w:tcPr>
          <w:p w14:paraId="2F9CE5D6" w14:textId="2EEC8F4E" w:rsidR="00B67321" w:rsidRDefault="00FE529F" w:rsidP="00590621">
            <w:pPr>
              <w:spacing w:before="40" w:after="40"/>
            </w:pPr>
            <w:r w:rsidRPr="00FE529F">
              <w:t xml:space="preserve">Ich kann einen verantwortungsvollen Umgang mit Wasser, Luft und Boden erörtern und </w:t>
            </w:r>
            <w:r>
              <w:t>erklären</w:t>
            </w:r>
            <w:r w:rsidRPr="00FE529F">
              <w:t xml:space="preserve">, was </w:t>
            </w:r>
            <w:r>
              <w:t>ich</w:t>
            </w:r>
            <w:r w:rsidRPr="00FE529F">
              <w:t xml:space="preserve"> selbst im Alltag dafür tun kann</w:t>
            </w:r>
            <w:r>
              <w:t>.</w:t>
            </w:r>
          </w:p>
        </w:tc>
        <w:tc>
          <w:tcPr>
            <w:tcW w:w="839" w:type="dxa"/>
          </w:tcPr>
          <w:p w14:paraId="312A115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5E8253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5E7F344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E6C341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281765FF" w14:textId="77777777" w:rsidR="00B67321" w:rsidRDefault="00B67321" w:rsidP="00590621">
            <w:pPr>
              <w:spacing w:before="40" w:after="40"/>
            </w:pPr>
          </w:p>
        </w:tc>
      </w:tr>
      <w:tr w:rsidR="00B67321" w14:paraId="5938C6B6" w14:textId="77777777" w:rsidTr="00F0699C">
        <w:tc>
          <w:tcPr>
            <w:tcW w:w="5828" w:type="dxa"/>
          </w:tcPr>
          <w:p w14:paraId="27694BA1" w14:textId="2CBBAF58" w:rsidR="00B67321" w:rsidRDefault="00FE529F" w:rsidP="00D210D3">
            <w:pPr>
              <w:spacing w:before="40" w:after="40"/>
            </w:pPr>
            <w:r w:rsidRPr="00FE529F">
              <w:t>Ich kann die Bedeutung von gesetzlichen Rahmenbedingungen erforschen.</w:t>
            </w:r>
          </w:p>
        </w:tc>
        <w:tc>
          <w:tcPr>
            <w:tcW w:w="839" w:type="dxa"/>
          </w:tcPr>
          <w:p w14:paraId="0D872E2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602D07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503F21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36C4C0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6CAD8E4B" w14:textId="77777777" w:rsidR="00B67321" w:rsidRDefault="00B67321" w:rsidP="00590621">
            <w:pPr>
              <w:spacing w:before="40" w:after="40"/>
            </w:pPr>
          </w:p>
        </w:tc>
      </w:tr>
      <w:tr w:rsidR="00590621" w14:paraId="004A8C0C" w14:textId="77777777" w:rsidTr="00F0699C">
        <w:trPr>
          <w:trHeight w:val="787"/>
        </w:trPr>
        <w:tc>
          <w:tcPr>
            <w:tcW w:w="9628" w:type="dxa"/>
            <w:gridSpan w:val="6"/>
          </w:tcPr>
          <w:p w14:paraId="5D972E0B" w14:textId="77777777" w:rsidR="00590621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44C0D6EE" w14:textId="77777777" w:rsidR="00FE529F" w:rsidRDefault="00FE529F" w:rsidP="00590621">
            <w:pPr>
              <w:spacing w:before="40" w:after="40"/>
            </w:pPr>
          </w:p>
          <w:p w14:paraId="0BCE316B" w14:textId="77777777" w:rsidR="00FE529F" w:rsidRDefault="00FE529F" w:rsidP="00590621">
            <w:pPr>
              <w:spacing w:before="40" w:after="40"/>
            </w:pPr>
          </w:p>
        </w:tc>
      </w:tr>
    </w:tbl>
    <w:p w14:paraId="46EB6859" w14:textId="77777777" w:rsidR="00045156" w:rsidRDefault="00045156" w:rsidP="00E87C2B"/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A6B85"/>
    <w:multiLevelType w:val="hybridMultilevel"/>
    <w:tmpl w:val="49F6BF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4932">
    <w:abstractNumId w:val="1"/>
  </w:num>
  <w:num w:numId="2" w16cid:durableId="12400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45156"/>
    <w:rsid w:val="00062860"/>
    <w:rsid w:val="000E2FB4"/>
    <w:rsid w:val="000F6107"/>
    <w:rsid w:val="000F6818"/>
    <w:rsid w:val="00103FE3"/>
    <w:rsid w:val="00172E48"/>
    <w:rsid w:val="001B3560"/>
    <w:rsid w:val="00255619"/>
    <w:rsid w:val="00272ECD"/>
    <w:rsid w:val="00375680"/>
    <w:rsid w:val="003D507C"/>
    <w:rsid w:val="003D65BD"/>
    <w:rsid w:val="003F4320"/>
    <w:rsid w:val="004409CD"/>
    <w:rsid w:val="004435EC"/>
    <w:rsid w:val="004C5EAB"/>
    <w:rsid w:val="00590621"/>
    <w:rsid w:val="00590940"/>
    <w:rsid w:val="007D2BDE"/>
    <w:rsid w:val="008409E3"/>
    <w:rsid w:val="00995742"/>
    <w:rsid w:val="00A63A81"/>
    <w:rsid w:val="00A73853"/>
    <w:rsid w:val="00A918DE"/>
    <w:rsid w:val="00AA6A3C"/>
    <w:rsid w:val="00AB6C48"/>
    <w:rsid w:val="00B67321"/>
    <w:rsid w:val="00BC39C8"/>
    <w:rsid w:val="00BD1955"/>
    <w:rsid w:val="00C11D3A"/>
    <w:rsid w:val="00C54917"/>
    <w:rsid w:val="00D210D3"/>
    <w:rsid w:val="00D6555B"/>
    <w:rsid w:val="00D96A66"/>
    <w:rsid w:val="00DC4E0E"/>
    <w:rsid w:val="00DF2FC1"/>
    <w:rsid w:val="00E33913"/>
    <w:rsid w:val="00E676D2"/>
    <w:rsid w:val="00E87C2B"/>
    <w:rsid w:val="00F0699C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C806"/>
  <w15:docId w15:val="{8008AE24-98B9-4D01-AB0E-C5527A9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E5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8A21-D6A3-4080-975C-8FA0AFC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Veronika Gregori</cp:lastModifiedBy>
  <cp:revision>9</cp:revision>
  <cp:lastPrinted>2014-07-09T17:48:00Z</cp:lastPrinted>
  <dcterms:created xsi:type="dcterms:W3CDTF">2021-05-30T10:35:00Z</dcterms:created>
  <dcterms:modified xsi:type="dcterms:W3CDTF">2024-07-17T14:28:00Z</dcterms:modified>
</cp:coreProperties>
</file>